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3A1DF85A" w:rsidR="00321264" w:rsidRPr="00C85462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</w:t>
      </w:r>
      <w:r w:rsidR="00355D89">
        <w:rPr>
          <w:rFonts w:asciiTheme="minorHAnsi" w:hAnsiTheme="minorHAnsi" w:cstheme="minorHAnsi"/>
          <w:b/>
          <w:szCs w:val="24"/>
          <w:lang w:eastAsia="sk-SK"/>
        </w:rPr>
        <w:t xml:space="preserve"> PLATNOM </w:t>
      </w:r>
      <w:r w:rsidR="00321264" w:rsidRPr="003B7FB8">
        <w:rPr>
          <w:rFonts w:asciiTheme="minorHAnsi" w:hAnsiTheme="minorHAnsi" w:cstheme="minorHAnsi"/>
          <w:b/>
          <w:szCs w:val="24"/>
          <w:lang w:eastAsia="sk-SK"/>
        </w:rPr>
        <w:t xml:space="preserve">ZNENÍ </w:t>
      </w:r>
    </w:p>
    <w:p w14:paraId="226D0323" w14:textId="77777777" w:rsidR="00321264" w:rsidRPr="00C85462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C85462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02FF4B66" w:rsidR="00321264" w:rsidRPr="00C85462" w:rsidRDefault="00321264" w:rsidP="00985C4C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C85462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sk-SK"/>
        </w:rPr>
        <w:t>uviesť názov uchádzača</w:t>
      </w:r>
      <w:r w:rsidRPr="00C85462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„</w:t>
      </w:r>
      <w:r w:rsidR="00985C4C" w:rsidRPr="00985C4C">
        <w:rPr>
          <w:rFonts w:asciiTheme="minorHAnsi" w:hAnsiTheme="minorHAnsi" w:cstheme="minorHAnsi"/>
          <w:b/>
          <w:bCs/>
          <w:sz w:val="22"/>
          <w:szCs w:val="22"/>
        </w:rPr>
        <w:t>Oprava cementobetónových vozoviek v správe NDS, a. s.</w:t>
      </w:r>
      <w:r w:rsidR="00985C4C" w:rsidRPr="00985C4C">
        <w:rPr>
          <w:rFonts w:asciiTheme="minorHAnsi" w:hAnsiTheme="minorHAnsi" w:cstheme="minorHAnsi"/>
          <w:sz w:val="22"/>
          <w:szCs w:val="22"/>
        </w:rPr>
        <w:t>“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</w:t>
      </w:r>
      <w:r w:rsidR="00AD058F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latnom znení.</w:t>
      </w:r>
    </w:p>
    <w:p w14:paraId="78B190B6" w14:textId="77777777" w:rsidR="00321264" w:rsidRPr="00C85462" w:rsidRDefault="00321264" w:rsidP="00985C4C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C85462" w:rsidRDefault="00321264" w:rsidP="00985C4C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C85462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ani ja, ani spoločnosť, ktorú zastupujeme, nie sme fyzická alebo právnická osoba, subjekt alebo orgán, ktor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C85462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77777777" w:rsidR="00321264" w:rsidRPr="00C85462" w:rsidRDefault="00321264" w:rsidP="00985C4C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C85462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6F7E51EB" w14:textId="77777777" w:rsidR="00321264" w:rsidRPr="00C85462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C199C41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D8C5B6E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C9C616D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C85462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C85462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C85462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DD46035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77B80A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5804929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1CB70D2E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3581662B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40394BE6" w14:textId="77777777"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14:paraId="71218CF2" w14:textId="77777777"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14:paraId="2F290A50" w14:textId="77777777" w:rsidR="00321264" w:rsidRPr="00985C4C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985C4C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547D7634" w14:textId="77777777" w:rsidR="00E351FB" w:rsidRPr="00985C4C" w:rsidRDefault="00321264" w:rsidP="00321264">
      <w:pPr>
        <w:tabs>
          <w:tab w:val="center" w:pos="453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85C4C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14:paraId="6C2C8C3E" w14:textId="77777777"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D4C7" w14:textId="77777777" w:rsidR="00AC6E96" w:rsidRDefault="00AC6E96" w:rsidP="00647D38">
      <w:r>
        <w:separator/>
      </w:r>
    </w:p>
  </w:endnote>
  <w:endnote w:type="continuationSeparator" w:id="0">
    <w:p w14:paraId="3C194F29" w14:textId="77777777" w:rsidR="00AC6E96" w:rsidRDefault="00AC6E96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C1E4" w14:textId="77777777" w:rsidR="00BC75B8" w:rsidRDefault="00BC75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829E" w14:textId="77777777" w:rsidR="00BC75B8" w:rsidRDefault="00BC75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7FC" w14:textId="77777777" w:rsidR="00BC75B8" w:rsidRDefault="00BC75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3BFC" w14:textId="77777777" w:rsidR="00AC6E96" w:rsidRDefault="00AC6E96" w:rsidP="00647D38">
      <w:r>
        <w:separator/>
      </w:r>
    </w:p>
  </w:footnote>
  <w:footnote w:type="continuationSeparator" w:id="0">
    <w:p w14:paraId="65110191" w14:textId="77777777" w:rsidR="00AC6E96" w:rsidRDefault="00AC6E96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DE84" w14:textId="77777777" w:rsidR="00BC75B8" w:rsidRDefault="00BC75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A344" w14:textId="40B89C1B" w:rsidR="00893E63" w:rsidRPr="00985C4C" w:rsidRDefault="00985C4C" w:rsidP="00985C4C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  <w:szCs w:val="18"/>
      </w:rPr>
    </w:pPr>
    <w:r w:rsidRPr="00BC75B8">
      <w:rPr>
        <w:rFonts w:asciiTheme="minorHAnsi" w:hAnsiTheme="minorHAnsi" w:cstheme="minorHAnsi"/>
        <w:sz w:val="18"/>
        <w:szCs w:val="18"/>
      </w:rPr>
      <w:t>„Oprava cementobetónových vozoviek v správe NDS, a. s.“</w:t>
    </w:r>
    <w:r w:rsidR="009C6CB4" w:rsidRPr="00BC75B8">
      <w:rPr>
        <w:rFonts w:asciiTheme="minorHAnsi" w:hAnsiTheme="minorHAnsi" w:cstheme="minorHAnsi"/>
        <w:sz w:val="22"/>
        <w:szCs w:val="24"/>
      </w:rPr>
      <w:tab/>
    </w:r>
    <w:r w:rsidR="00321264" w:rsidRPr="00985C4C">
      <w:rPr>
        <w:rFonts w:asciiTheme="minorHAnsi" w:hAnsiTheme="minorHAnsi" w:cstheme="minorHAnsi"/>
        <w:sz w:val="18"/>
        <w:szCs w:val="18"/>
      </w:rPr>
      <w:t xml:space="preserve">Príloha č. </w:t>
    </w:r>
    <w:r w:rsidR="00355D89" w:rsidRPr="00985C4C">
      <w:rPr>
        <w:rFonts w:asciiTheme="minorHAnsi" w:hAnsiTheme="minorHAnsi" w:cstheme="minorHAnsi"/>
        <w:sz w:val="18"/>
        <w:szCs w:val="18"/>
      </w:rPr>
      <w:t>4</w:t>
    </w:r>
    <w:r w:rsidR="00321264" w:rsidRPr="00985C4C">
      <w:rPr>
        <w:rFonts w:asciiTheme="minorHAnsi" w:hAnsiTheme="minorHAnsi" w:cstheme="minorHAnsi"/>
        <w:sz w:val="18"/>
        <w:szCs w:val="18"/>
      </w:rPr>
      <w:t xml:space="preserve"> k časti A.1</w:t>
    </w:r>
    <w:r w:rsidR="0014070D" w:rsidRPr="00985C4C">
      <w:rPr>
        <w:rFonts w:asciiTheme="minorHAnsi" w:hAnsiTheme="minorHAnsi" w:cstheme="minorHAnsi"/>
        <w:sz w:val="18"/>
        <w:szCs w:val="18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0384" w14:textId="77777777" w:rsidR="00BC75B8" w:rsidRDefault="00BC75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D89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2DC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5AF5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6680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012"/>
    <w:rsid w:val="00981115"/>
    <w:rsid w:val="00982538"/>
    <w:rsid w:val="00983874"/>
    <w:rsid w:val="00983F15"/>
    <w:rsid w:val="0098405F"/>
    <w:rsid w:val="00985140"/>
    <w:rsid w:val="00985B5D"/>
    <w:rsid w:val="00985C4C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C6E96"/>
    <w:rsid w:val="00AD058F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5B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D6A5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chniewicz Vladimír</cp:lastModifiedBy>
  <cp:revision>18</cp:revision>
  <dcterms:created xsi:type="dcterms:W3CDTF">2025-05-20T11:04:00Z</dcterms:created>
  <dcterms:modified xsi:type="dcterms:W3CDTF">2026-05-12T12:23:00Z</dcterms:modified>
</cp:coreProperties>
</file>